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.h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ild1, child2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tatus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child1 = fork()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 자식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)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lp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date", "date", (char *)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번 자식은 날짜 출력 프로세서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child2 = fork()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 자식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)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eclp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who", "who", (char *)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번 자식은 사용자 정보 출력 프로세서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parent: waiting for children\n"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(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wait(&amp;status)</w:t>
      </w:r>
      <w:proofErr w:type="gram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모든 자식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ait()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child1 == 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parent: first child: %d\n", (status &gt;&gt; 8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1번 자식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값 출력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else if (child2 == 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parent: second child: %d\n", (status &gt;&gt; 8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번 자식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값 출력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parent: all children terminated\n")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P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CF6525" w:rsidRDefault="00CF6525" w:rsidP="00CF652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F652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Default="00CF652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F6525" w:rsidRDefault="00CF652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CF6525" w:rsidRPr="000E6762" w:rsidRDefault="00CF6525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CF6525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5197D23" wp14:editId="047FE28C">
            <wp:extent cx="2425700" cy="2197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6525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60818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CF6525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053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9D26D-A0A6-3446-A873-6B89D93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30T15:36:00Z</dcterms:created>
  <dcterms:modified xsi:type="dcterms:W3CDTF">2019-04-30T15:39:00Z</dcterms:modified>
</cp:coreProperties>
</file>